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49ADAC93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15 [10.3.2] 6GR Control Plane 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D76CB95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6D15E2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692E2C" w:rsidRPr="006761E5" w14:paraId="366B4F1C" w14:textId="77777777" w:rsidTr="001566BA">
        <w:trPr>
          <w:trHeight w:val="102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692E2C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692E2C" w:rsidRPr="006B637F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692E2C" w:rsidRPr="0059461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692E2C" w:rsidRPr="00C224C8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C33714" w:rsidRDefault="00836343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Dawid Koziol" w:date="2026-02-09T14:12:00Z"/>
                <w:rFonts w:eastAsia="Malgun Gothic" w:cs="Arial"/>
                <w:b/>
                <w:sz w:val="16"/>
                <w:szCs w:val="16"/>
                <w:lang w:eastAsia="ko-KR"/>
              </w:rPr>
            </w:pPr>
            <w:ins w:id="2" w:author="Dawid Koziol" w:date="2026-02-09T14:1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7.0.2.22] </w:t>
              </w:r>
            </w:ins>
            <w:ins w:id="3" w:author="Dawid Koziol" w:date="2026-02-09T14:12:00Z">
              <w:r w:rsidR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18 Mob (Kyeongin)</w:t>
              </w:r>
            </w:ins>
          </w:p>
          <w:p w14:paraId="214F4BB3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Dawid Koziol" w:date="2026-02-09T14:12:00Z"/>
                <w:rFonts w:cs="Arial"/>
                <w:b/>
                <w:bCs/>
                <w:sz w:val="16"/>
                <w:szCs w:val="16"/>
              </w:rPr>
            </w:pPr>
            <w:ins w:id="5" w:author="Dawid Koziol" w:date="2026-02-09T14:12:00Z">
              <w:r>
                <w:rPr>
                  <w:rFonts w:cs="Arial"/>
                  <w:b/>
                  <w:sz w:val="16"/>
                  <w:szCs w:val="16"/>
                </w:rPr>
                <w:t xml:space="preserve">[8.6]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NR19 Mob (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Kyeongin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2987350F" w14:textId="7A17E485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ins w:id="7" w:author="Dawid Koziol" w:date="2026-02-09T14:12:00Z">
              <w:r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t>[8.6.1], [8.6.2]</w:t>
              </w:r>
              <w:bookmarkStart w:id="8" w:name="_GoBack"/>
              <w:bookmarkEnd w:id="8"/>
            </w:ins>
          </w:p>
          <w:p w14:paraId="78FAE20A" w14:textId="7380A6AD" w:rsidR="00692E2C" w:rsidDel="00C33714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del w:id="10" w:author="Dawid Koziol" w:date="2026-02-09T14:12:00Z"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</w:delText>
              </w:r>
              <w:r w:rsidR="00F35E6F" w:rsidDel="00C33714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delText>9.3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] </w:delText>
              </w:r>
              <w:r w:rsidRPr="003E10B9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20</w:delText>
              </w:r>
              <w:r w:rsidRPr="003E10B9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AI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mobility [</w:delText>
              </w:r>
              <w:r w:rsidR="00F35E6F" w:rsidDel="00C33714"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delText>0.5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] 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(Kyeongin)</w:delText>
              </w:r>
            </w:del>
          </w:p>
          <w:p w14:paraId="4BBE92CB" w14:textId="2FD6E9E6" w:rsidR="00F35E6F" w:rsidDel="00C33714" w:rsidRDefault="00F35E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Dawid Koziol" w:date="2026-02-09T14:12:00Z"/>
                <w:rFonts w:eastAsia="Malgun Gothic" w:cs="Arial"/>
                <w:sz w:val="16"/>
                <w:szCs w:val="16"/>
                <w:lang w:val="en-US" w:eastAsia="ko-KR"/>
              </w:rPr>
            </w:pPr>
            <w:del w:id="12" w:author="Dawid Koziol" w:date="2026-02-09T14:12:00Z">
              <w:r w:rsidRPr="00C33714" w:rsidDel="00C33714">
                <w:rPr>
                  <w:rFonts w:eastAsia="Malgun Gothic" w:cs="Arial"/>
                  <w:sz w:val="16"/>
                  <w:szCs w:val="16"/>
                  <w:lang w:val="en-US" w:eastAsia="ko-KR"/>
                </w:rPr>
                <w:delText>[9.3.1]</w:delText>
              </w:r>
              <w:r w:rsidDel="00C33714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delText xml:space="preserve"> Organizational</w:delText>
              </w:r>
            </w:del>
          </w:p>
          <w:p w14:paraId="69125B92" w14:textId="62D7DFEA" w:rsidR="00692E2C" w:rsidRPr="00C33714" w:rsidRDefault="00F35E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del w:id="13" w:author="Dawid Koziol" w:date="2026-02-09T14:12:00Z">
              <w:r w:rsidDel="00C33714"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delText>[9.3.2] RRM measurement prediction</w:delText>
              </w:r>
            </w:del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714E5F" w:rsidRDefault="00714E5F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14E2F628" w14:textId="16CA16F4" w:rsidR="00692E2C" w:rsidRDefault="00692E2C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8934B91" w14:textId="77777777" w:rsidR="00692E2C" w:rsidRPr="004A2EE9" w:rsidRDefault="00692E2C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692E2C" w:rsidRPr="009C3101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Dawid Koziol" w:date="2026-02-09T14:12:00Z"/>
                <w:rFonts w:cs="Arial"/>
                <w:b/>
                <w:bCs/>
                <w:sz w:val="16"/>
                <w:szCs w:val="16"/>
                <w:lang w:val="en-US"/>
              </w:rPr>
            </w:pPr>
            <w:ins w:id="15" w:author="Dawid Koziol" w:date="2026-02-09T14:1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</w:t>
              </w:r>
              <w:r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9.3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] </w:t>
              </w:r>
              <w:r w:rsidRPr="003E10B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20</w:t>
              </w:r>
              <w:r w:rsidRPr="003E10B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AI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mobility [</w:t>
              </w:r>
              <w:r>
                <w:rPr>
                  <w:rFonts w:eastAsia="Malgun Gothic" w:cs="Arial" w:hint="eastAsia"/>
                  <w:b/>
                  <w:bCs/>
                  <w:sz w:val="16"/>
                  <w:szCs w:val="16"/>
                  <w:lang w:val="en-US" w:eastAsia="ko-KR"/>
                </w:rPr>
                <w:t>0.5</w:t>
              </w:r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]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(Kyeongin)</w:t>
              </w:r>
            </w:ins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6-02-09T14:12:00Z"/>
                <w:rFonts w:eastAsia="Malgun Gothic" w:cs="Arial"/>
                <w:sz w:val="16"/>
                <w:szCs w:val="16"/>
                <w:lang w:val="en-US" w:eastAsia="ko-KR"/>
              </w:rPr>
            </w:pPr>
            <w:ins w:id="17" w:author="Dawid Koziol" w:date="2026-02-09T14:12:00Z">
              <w:r w:rsidRPr="00C33714">
                <w:rPr>
                  <w:rFonts w:eastAsia="Malgun Gothic" w:cs="Arial"/>
                  <w:sz w:val="16"/>
                  <w:szCs w:val="16"/>
                  <w:lang w:val="en-US" w:eastAsia="ko-KR"/>
                </w:rPr>
                <w:t>[9.3.1]</w:t>
              </w:r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 xml:space="preserve"> Organizational</w:t>
              </w:r>
            </w:ins>
          </w:p>
          <w:p w14:paraId="3DA9B2DA" w14:textId="21D3D998" w:rsidR="00692E2C" w:rsidDel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Dawid Koziol" w:date="2026-02-09T14:12:00Z"/>
                <w:rFonts w:eastAsia="Malgun Gothic" w:cs="Arial"/>
                <w:b/>
                <w:sz w:val="16"/>
                <w:szCs w:val="16"/>
                <w:lang w:eastAsia="ko-KR"/>
              </w:rPr>
            </w:pPr>
            <w:ins w:id="19" w:author="Dawid Koziol" w:date="2026-02-09T14:12:00Z">
              <w:r>
                <w:rPr>
                  <w:rFonts w:eastAsia="Malgun Gothic" w:cs="Arial" w:hint="eastAsia"/>
                  <w:sz w:val="16"/>
                  <w:szCs w:val="16"/>
                  <w:lang w:val="en-US" w:eastAsia="ko-KR"/>
                </w:rPr>
                <w:t>[9.3.2] RRM measurement prediction</w:t>
              </w:r>
            </w:ins>
            <w:del w:id="20" w:author="Dawid Koziol" w:date="2026-02-09T14:17:00Z">
              <w:r w:rsidR="00692E2C" w:rsidDel="00836343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7.0.2.22] </w:delText>
              </w:r>
            </w:del>
            <w:del w:id="21" w:author="Dawid Koziol" w:date="2026-02-09T14:12:00Z">
              <w:r w:rsidR="00692E2C"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Mob (Kyeongin)</w:delText>
              </w:r>
            </w:del>
          </w:p>
          <w:p w14:paraId="323F1962" w14:textId="17004738" w:rsidR="00692E2C" w:rsidDel="00C33714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Dawid Koziol" w:date="2026-02-09T14:12:00Z"/>
                <w:rFonts w:cs="Arial"/>
                <w:b/>
                <w:bCs/>
                <w:sz w:val="16"/>
                <w:szCs w:val="16"/>
              </w:rPr>
            </w:pPr>
            <w:del w:id="23" w:author="Dawid Koziol" w:date="2026-02-09T14:12:00Z">
              <w:r w:rsidDel="00C33714">
                <w:rPr>
                  <w:rFonts w:cs="Arial"/>
                  <w:b/>
                  <w:sz w:val="16"/>
                  <w:szCs w:val="16"/>
                </w:rPr>
                <w:delText xml:space="preserve">[8.6] 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NR19 Mob (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Kyeongin</w:delText>
              </w:r>
              <w:r w:rsidDel="00C33714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39BD9A52" w14:textId="544EF101" w:rsidR="00692E2C" w:rsidRPr="00C33714" w:rsidDel="003E1AFA" w:rsidRDefault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  <w:pPrChange w:id="24" w:author="Dawid Koziol" w:date="2026-02-09T14:12:00Z">
                <w:pPr>
                  <w:keepNext/>
                  <w:keepLines/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del w:id="25" w:author="Dawid Koziol" w:date="2026-02-09T14:12:00Z">
              <w:r w:rsidDel="00C33714">
                <w:rPr>
                  <w:rFonts w:eastAsia="Malgun Gothic" w:cs="Arial" w:hint="eastAsia"/>
                  <w:bCs/>
                  <w:sz w:val="16"/>
                  <w:szCs w:val="16"/>
                  <w:lang w:eastAsia="ko-KR"/>
                </w:rPr>
                <w:delText>[8.6.1], [8.6.2]</w:delText>
              </w:r>
            </w:del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3DDA09C" w14:textId="77777777" w:rsidR="00692E2C" w:rsidRPr="007056CD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  <w:r w:rsidR="009125E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125E3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486760A8" w14:textId="77777777" w:rsidR="00692E2C" w:rsidDel="003E1AFA" w:rsidRDefault="00692E2C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2E2C" w:rsidRPr="006761E5" w14:paraId="18E3D8F2" w14:textId="77777777" w:rsidTr="001566BA">
        <w:trPr>
          <w:trHeight w:val="15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08C9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B84E4E8" w14:textId="77777777" w:rsidR="00692E2C" w:rsidRPr="006761E5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77777777" w:rsidR="00692E2C" w:rsidRPr="004648A0" w:rsidRDefault="00692E2C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39BCDB3" w14:textId="77777777" w:rsidR="00714E5F" w:rsidRDefault="00714E5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1B2F25F2" w14:textId="77777777" w:rsidR="00714E5F" w:rsidRPr="00C33714" w:rsidRDefault="00714E5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  <w:p w14:paraId="7ACF673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1B69813" w14:textId="77777777" w:rsidR="00692E2C" w:rsidRPr="00B174F2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67A83937" w14:textId="0FE9D255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  <w:r w:rsidR="00FA4AB1" w:rsidRPr="000F347E" w:rsidDel="00FA4AB1">
              <w:rPr>
                <w:rFonts w:cs="Arial"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 w:rsidR="002A658A"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692E2C" w:rsidRPr="006B637F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692E2C" w:rsidRPr="006761E5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8989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DD753DE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05CC0B2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77777777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1901BAB0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 w:rsidRPr="00BA4F29" w:rsidDel="005E312F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28D37909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  <w:p w14:paraId="53D70E42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4AD875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5F0294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4077D6E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7641E34B" w14:textId="77777777" w:rsidTr="001566BA">
        <w:trPr>
          <w:trHeight w:val="69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6DB0BAF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C5C357A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  <w:p w14:paraId="787C81A7" w14:textId="77777777" w:rsidR="00692E2C" w:rsidRPr="00B174F2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692E2C" w:rsidRPr="005A1743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1FC16995" w14:textId="77777777" w:rsidR="00692E2C" w:rsidRPr="00C33714" w:rsidRDefault="00714E5F" w:rsidP="006D363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  <w:p w14:paraId="59FC33A6" w14:textId="77777777" w:rsidR="00692E2C" w:rsidRPr="00D33201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BD9FBA2" w14:textId="77777777" w:rsidTr="001566BA">
        <w:trPr>
          <w:trHeight w:val="62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162B1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1E7F657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692E2C" w:rsidRPr="004A2EE9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692E2C" w:rsidRDefault="00692E2C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692E2C" w:rsidRDefault="00BA4F29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BA4F29" w:rsidRPr="00BA4F29" w:rsidRDefault="00BA4F29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74E64C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  <w:p w14:paraId="6AB3CC7F" w14:textId="77777777" w:rsidR="00692E2C" w:rsidRPr="000425E3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6FB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0A473E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LTM </w:t>
            </w:r>
            <w:proofErr w:type="spellStart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SCell</w:t>
            </w:r>
            <w:proofErr w:type="spellEnd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 activation improvement</w:t>
            </w:r>
          </w:p>
          <w:p w14:paraId="66C04466" w14:textId="77777777" w:rsidR="00F35E6F" w:rsidRPr="00C33714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2C07C510" w14:textId="77777777" w:rsidTr="001566BA">
        <w:trPr>
          <w:trHeight w:val="336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8EAA2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A222CA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B5489" w14:textId="77777777" w:rsidR="00692E2C" w:rsidRPr="000D2B77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556CE9B" w14:textId="77777777" w:rsidR="00692E2C" w:rsidRPr="008A1F39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51493726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692E2C" w:rsidRPr="003B2E4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692E2C" w:rsidRPr="00155019" w:rsidDel="003B1D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238AC935" w14:textId="77777777" w:rsidTr="001566BA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D34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903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4252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2BDF6" w14:textId="77777777" w:rsidR="00692E2C" w:rsidRPr="00AA43B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09E4A0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6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6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D0336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4C9E71C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[8.11] NR SBFD </w:t>
            </w:r>
          </w:p>
          <w:p w14:paraId="7580F267" w14:textId="77777777" w:rsidR="00692E2C" w:rsidRPr="00F37CE8" w:rsidRDefault="00692E2C" w:rsidP="00816E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lastRenderedPageBreak/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0B3D34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4607002E" w14:textId="77777777" w:rsidR="00BA4F29" w:rsidRPr="00BA4F29" w:rsidRDefault="00BA4F29" w:rsidP="00BA4F2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159EC526" w14:textId="77777777" w:rsidR="00692E2C" w:rsidRPr="00F37CE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045185">
              <w:rPr>
                <w:rFonts w:cs="Arial"/>
                <w:b/>
                <w:bCs/>
                <w:sz w:val="16"/>
                <w:szCs w:val="16"/>
              </w:rPr>
              <w:t>14:30-</w:t>
            </w:r>
            <w:proofErr w:type="gramStart"/>
            <w:r w:rsidR="00045185">
              <w:rPr>
                <w:rFonts w:cs="Arial"/>
                <w:b/>
                <w:bCs/>
                <w:sz w:val="16"/>
                <w:szCs w:val="16"/>
              </w:rPr>
              <w:t xml:space="preserve">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proofErr w:type="gramEnd"/>
            <w:r w:rsidRPr="0096110F">
              <w:rPr>
                <w:rFonts w:cs="Arial"/>
                <w:b/>
                <w:bCs/>
                <w:sz w:val="16"/>
                <w:szCs w:val="16"/>
              </w:rPr>
              <w:t>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DE23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1649ED" w:rsidRDefault="000079C6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="001649ED"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74BB696" w14:textId="77777777" w:rsidR="008927DB" w:rsidRPr="00BA4F29" w:rsidRDefault="008927DB" w:rsidP="008927D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A870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27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692E2C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EE7A3" w14:textId="77777777" w:rsidR="00692E2C" w:rsidRPr="00A5710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7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B466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3F8BF33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A339562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6D48F8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8354185" w14:textId="77777777" w:rsidR="00D365BB" w:rsidRPr="00BA4F29" w:rsidRDefault="00D365BB" w:rsidP="00D365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1F6B99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66FB615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6A913E1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CB1561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A4074FE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F40553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2112A1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072BB6B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A360A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lastRenderedPageBreak/>
        <w:t>List of Offline Face to Face discussions</w:t>
      </w:r>
    </w:p>
    <w:p w14:paraId="450C403D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DAED7" w14:textId="77777777" w:rsidR="00F412F1" w:rsidRDefault="00F412F1">
      <w:r>
        <w:separator/>
      </w:r>
    </w:p>
    <w:p w14:paraId="1F0932F8" w14:textId="77777777" w:rsidR="00F412F1" w:rsidRDefault="00F412F1"/>
  </w:endnote>
  <w:endnote w:type="continuationSeparator" w:id="0">
    <w:p w14:paraId="58C5E27F" w14:textId="77777777" w:rsidR="00F412F1" w:rsidRDefault="00F412F1">
      <w:r>
        <w:continuationSeparator/>
      </w:r>
    </w:p>
    <w:p w14:paraId="3A8EFA8E" w14:textId="77777777" w:rsidR="00F412F1" w:rsidRDefault="00F412F1"/>
  </w:endnote>
  <w:endnote w:type="continuationNotice" w:id="1">
    <w:p w14:paraId="126C1A3E" w14:textId="77777777" w:rsidR="00F412F1" w:rsidRDefault="00F412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A24C" w14:textId="77777777" w:rsidR="00F412F1" w:rsidRDefault="00F412F1">
      <w:r>
        <w:separator/>
      </w:r>
    </w:p>
    <w:p w14:paraId="57821294" w14:textId="77777777" w:rsidR="00F412F1" w:rsidRDefault="00F412F1"/>
  </w:footnote>
  <w:footnote w:type="continuationSeparator" w:id="0">
    <w:p w14:paraId="5434FA46" w14:textId="77777777" w:rsidR="00F412F1" w:rsidRDefault="00F412F1">
      <w:r>
        <w:continuationSeparator/>
      </w:r>
    </w:p>
    <w:p w14:paraId="0F722BAB" w14:textId="77777777" w:rsidR="00F412F1" w:rsidRDefault="00F412F1"/>
  </w:footnote>
  <w:footnote w:type="continuationNotice" w:id="1">
    <w:p w14:paraId="2B37218D" w14:textId="77777777" w:rsidR="00F412F1" w:rsidRDefault="00F412F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5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awid Koziol</cp:lastModifiedBy>
  <cp:revision>2</cp:revision>
  <cp:lastPrinted>2019-02-23T18:51:00Z</cp:lastPrinted>
  <dcterms:created xsi:type="dcterms:W3CDTF">2026-02-09T13:17:00Z</dcterms:created>
  <dcterms:modified xsi:type="dcterms:W3CDTF">2026-02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